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CE" w:rsidRDefault="00A255CE" w:rsidP="00A255C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5CE">
        <w:rPr>
          <w:rFonts w:ascii="Times New Roman" w:hAnsi="Times New Roman" w:cs="Times New Roman"/>
          <w:b/>
          <w:sz w:val="26"/>
          <w:szCs w:val="26"/>
        </w:rPr>
        <w:t>«О Здоровом питании»</w:t>
      </w:r>
    </w:p>
    <w:p w:rsidR="00A255CE" w:rsidRPr="00A255CE" w:rsidRDefault="00A255CE" w:rsidP="00A255C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A70" w:rsidRPr="00586B12" w:rsidRDefault="009C192D" w:rsidP="00586B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B12">
        <w:rPr>
          <w:rFonts w:ascii="Times New Roman" w:hAnsi="Times New Roman" w:cs="Times New Roman"/>
          <w:sz w:val="26"/>
          <w:szCs w:val="26"/>
        </w:rPr>
        <w:t>Здоровое питание – это питание, которое обеспечивает рост, оптимальное развитие, полноценную жизнедеятельность, способствует укреплению здоровья и профилак</w:t>
      </w:r>
      <w:r w:rsidR="008F6046" w:rsidRPr="00586B12">
        <w:rPr>
          <w:rFonts w:ascii="Times New Roman" w:hAnsi="Times New Roman" w:cs="Times New Roman"/>
          <w:sz w:val="26"/>
          <w:szCs w:val="26"/>
        </w:rPr>
        <w:t>тике неинфекционных заболеваний</w:t>
      </w:r>
      <w:r w:rsidRPr="00586B12">
        <w:rPr>
          <w:rFonts w:ascii="Times New Roman" w:hAnsi="Times New Roman" w:cs="Times New Roman"/>
          <w:sz w:val="26"/>
          <w:szCs w:val="26"/>
        </w:rPr>
        <w:t xml:space="preserve">, включая диабет, болезни сердца, инсульт и рак. </w:t>
      </w:r>
      <w:r w:rsidR="00586B12">
        <w:rPr>
          <w:rFonts w:ascii="Times New Roman" w:hAnsi="Times New Roman" w:cs="Times New Roman"/>
          <w:sz w:val="26"/>
          <w:szCs w:val="26"/>
        </w:rPr>
        <w:t xml:space="preserve"> </w:t>
      </w:r>
      <w:r w:rsidRPr="00586B12">
        <w:rPr>
          <w:rFonts w:ascii="Times New Roman" w:hAnsi="Times New Roman" w:cs="Times New Roman"/>
          <w:sz w:val="26"/>
          <w:szCs w:val="26"/>
        </w:rPr>
        <w:t>Здоровое питание на протяжении всей жизни - важнейший элемент сохранения и укрепления здоровья нынешних и будущих поколений, а также, непременное условие достижения активного долголетия.</w:t>
      </w:r>
      <w:r w:rsidR="00586B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92D" w:rsidRPr="00586B12" w:rsidRDefault="009C192D" w:rsidP="00586B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B12">
        <w:rPr>
          <w:rFonts w:ascii="Times New Roman" w:hAnsi="Times New Roman" w:cs="Times New Roman"/>
          <w:sz w:val="26"/>
          <w:szCs w:val="26"/>
        </w:rPr>
        <w:t>Рост производства переработанных продуктов, быстрая урбанизация и изменяющийся образ жизни привели в настоящее время к опасным для здоровья изменениям в моделях питания людей во всем мире.</w:t>
      </w:r>
    </w:p>
    <w:p w:rsidR="00586B12" w:rsidRDefault="009C192D" w:rsidP="00586B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B12">
        <w:rPr>
          <w:rFonts w:ascii="Times New Roman" w:hAnsi="Times New Roman" w:cs="Times New Roman"/>
          <w:sz w:val="26"/>
          <w:szCs w:val="26"/>
        </w:rPr>
        <w:t xml:space="preserve">Сегодня люди потребляют избыточное количество продуктов с высоким содержанием калорий, жиров, свободных сахаров и соли, и в то же время, очень мало фруктов, овощей и других видов клетчатки, таких как цельные злаки. </w:t>
      </w:r>
    </w:p>
    <w:p w:rsidR="008F6046" w:rsidRPr="00586B12" w:rsidRDefault="008F6046" w:rsidP="00586B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B12">
        <w:rPr>
          <w:rFonts w:ascii="Times New Roman" w:hAnsi="Times New Roman" w:cs="Times New Roman"/>
          <w:sz w:val="26"/>
          <w:szCs w:val="26"/>
        </w:rPr>
        <w:t xml:space="preserve">Точный состав здорового питания зависит от индивидуальных особенностей (возраст, пол, образ жизни и степень физической активности), культурного контекста, имеющихся местных продуктов и обычаев в области питания. </w:t>
      </w:r>
    </w:p>
    <w:p w:rsidR="00586B12" w:rsidRDefault="008F6046" w:rsidP="00586B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B12">
        <w:rPr>
          <w:rFonts w:ascii="Times New Roman" w:hAnsi="Times New Roman" w:cs="Times New Roman"/>
          <w:sz w:val="26"/>
          <w:szCs w:val="26"/>
        </w:rPr>
        <w:t>Правильное или здоровое питание подразумевает грамотную планировку меню без голодания и переедания</w:t>
      </w:r>
      <w:r w:rsidR="00586B12" w:rsidRPr="00586B12">
        <w:rPr>
          <w:rFonts w:ascii="Times New Roman" w:hAnsi="Times New Roman" w:cs="Times New Roman"/>
          <w:sz w:val="26"/>
          <w:szCs w:val="26"/>
        </w:rPr>
        <w:t>. Универсальный совет — это дробное питание, то есть употребление небольших порций пищи через каждые 2-3 часа. Хорошо также приучить себя питаться в одно и то же время – это стабилизирует работу ЖКТ</w:t>
      </w:r>
      <w:r w:rsidR="00586B12">
        <w:rPr>
          <w:rFonts w:ascii="Times New Roman" w:hAnsi="Times New Roman" w:cs="Times New Roman"/>
          <w:sz w:val="26"/>
          <w:szCs w:val="26"/>
        </w:rPr>
        <w:t>.</w:t>
      </w:r>
    </w:p>
    <w:p w:rsidR="00F32952" w:rsidRDefault="00586B12" w:rsidP="00F329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Еще </w:t>
      </w:r>
      <w:r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е правило – помним о калориях. Нет необходимости скрупулезно высчитывать их в течение всей жизни каждый раз после еды, достаточно </w:t>
      </w:r>
      <w:r w:rsidR="00F32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торое время </w:t>
      </w:r>
      <w:r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 своим питанием, и привычка автоматически «прикидывать» кал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ищи появится сама собой.</w:t>
      </w:r>
      <w:r w:rsidR="00F32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 включает в себя четыре основных составляющих: белки, жиры, углеводы и пищевые волокна – все они необходимы нашему организму. Вопрос только в том, какие именно из них (жиры и углеводы бывают разными), в каких количествах и пропорциях употреблять. Ориентировочные рекомендованные показатели – 60 г жиров, 75 г белков, 250 г углеводов и 30 г волокон. </w:t>
      </w:r>
    </w:p>
    <w:p w:rsidR="00F32952" w:rsidRDefault="00F32952" w:rsidP="00F329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о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те воду. Зачастую мы не </w:t>
      </w:r>
      <w:proofErr w:type="gramStart"/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proofErr w:type="gramEnd"/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ть, просто наш организм принимает нехватку жидкости за голод и заставляет нас съедать то, что на самом деле не нужно. Полтора и более литра чистой питьевой воды помогут избавиться от </w:t>
      </w:r>
      <w:proofErr w:type="spellStart"/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>псевдоголод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огут улучшить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состояние организ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корят процесс обмена веществ. </w:t>
      </w:r>
    </w:p>
    <w:p w:rsidR="00586B12" w:rsidRPr="00586B12" w:rsidRDefault="00F32952" w:rsidP="00F329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ще не менее важное правило 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ы с умом. Читайте этикетки, состав и калорийность продуктов, исключите из рациона </w:t>
      </w:r>
      <w:proofErr w:type="spellStart"/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тфуд</w:t>
      </w:r>
      <w:proofErr w:type="spellEnd"/>
      <w:r w:rsidR="00586B12" w:rsidRPr="0058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йонезные соусы, продукты с химическими добавками, консервантами, красителями. Вы должны знать, что вы едите, тогда путь к здоровью станет быстрым и приятным. </w:t>
      </w:r>
    </w:p>
    <w:p w:rsidR="009C192D" w:rsidRPr="00586B12" w:rsidRDefault="00F32952" w:rsidP="00586B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B12">
        <w:rPr>
          <w:rFonts w:ascii="Times New Roman" w:hAnsi="Times New Roman" w:cs="Times New Roman"/>
          <w:sz w:val="26"/>
          <w:szCs w:val="26"/>
        </w:rPr>
        <w:t xml:space="preserve">Здоровое питание – не краткосрочные ограничительные изменения в рационе, а часть здорового образа жизни! </w:t>
      </w:r>
    </w:p>
    <w:sectPr w:rsidR="009C192D" w:rsidRPr="00586B12" w:rsidSect="00A255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0BED"/>
    <w:multiLevelType w:val="multilevel"/>
    <w:tmpl w:val="731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92D"/>
    <w:rsid w:val="00165F25"/>
    <w:rsid w:val="00586B12"/>
    <w:rsid w:val="008F6046"/>
    <w:rsid w:val="00983A70"/>
    <w:rsid w:val="009C192D"/>
    <w:rsid w:val="00A255CE"/>
    <w:rsid w:val="00F3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70"/>
  </w:style>
  <w:style w:type="paragraph" w:styleId="3">
    <w:name w:val="heading 3"/>
    <w:basedOn w:val="a"/>
    <w:link w:val="30"/>
    <w:uiPriority w:val="9"/>
    <w:qFormat/>
    <w:rsid w:val="00586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6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0B5-8E4F-47DF-AA4A-C5595318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9-10T14:40:00Z</cp:lastPrinted>
  <dcterms:created xsi:type="dcterms:W3CDTF">2020-09-10T13:32:00Z</dcterms:created>
  <dcterms:modified xsi:type="dcterms:W3CDTF">2020-09-10T14:40:00Z</dcterms:modified>
</cp:coreProperties>
</file>